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6589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83909" w14:textId="41DE591F" w:rsidR="004B501D" w:rsidRDefault="004B501D">
          <w:pPr>
            <w:pStyle w:val="TOC"/>
          </w:pPr>
          <w:r>
            <w:rPr>
              <w:lang w:val="zh-CN"/>
            </w:rPr>
            <w:t>目录</w:t>
          </w:r>
        </w:p>
        <w:p w14:paraId="7DDD4C9E" w14:textId="476C0A73" w:rsidR="00EB7FF8" w:rsidRDefault="004B50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4188" w:history="1">
            <w:r w:rsidR="00EB7FF8" w:rsidRPr="00C20D60">
              <w:rPr>
                <w:rStyle w:val="a3"/>
                <w:noProof/>
              </w:rPr>
              <w:t>1.如何修改mysql表中主键为uuid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88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1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2DD14F12" w14:textId="77D3D0AA" w:rsidR="00EB7FF8" w:rsidRDefault="00E703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14189" w:history="1">
            <w:r w:rsidR="00EB7FF8" w:rsidRPr="00C20D60">
              <w:rPr>
                <w:rStyle w:val="a3"/>
                <w:noProof/>
              </w:rPr>
              <w:t>2.Spring事务传播行为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89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1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51D3412D" w14:textId="111C72C3" w:rsidR="00EB7FF8" w:rsidRDefault="00E703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14190" w:history="1">
            <w:r w:rsidR="00EB7FF8" w:rsidRPr="00C20D60">
              <w:rPr>
                <w:rStyle w:val="a3"/>
                <w:noProof/>
              </w:rPr>
              <w:t>3.@DS注解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90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2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30783ACF" w14:textId="792B39AD" w:rsidR="00EB7FF8" w:rsidRDefault="00E703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14191" w:history="1">
            <w:r w:rsidR="00EB7FF8" w:rsidRPr="00C20D60">
              <w:rPr>
                <w:rStyle w:val="a3"/>
                <w:noProof/>
              </w:rPr>
              <w:t>4.Maven的reload和reimport的区别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91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2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0F74DA6A" w14:textId="1F5575FB" w:rsidR="00EB7FF8" w:rsidRDefault="00E703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14192" w:history="1">
            <w:r w:rsidR="00EB7FF8" w:rsidRPr="00C20D60">
              <w:rPr>
                <w:rStyle w:val="a3"/>
                <w:noProof/>
              </w:rPr>
              <w:t>5.Seata 分布式事务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92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2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10EBC55D" w14:textId="347AE2A3" w:rsidR="00EB7FF8" w:rsidRDefault="00E703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14193" w:history="1">
            <w:r w:rsidR="00EB7FF8" w:rsidRPr="00C20D60">
              <w:rPr>
                <w:rStyle w:val="a3"/>
                <w:noProof/>
              </w:rPr>
              <w:t>6.list()和selectList()区别</w:t>
            </w:r>
            <w:r w:rsidR="00EB7FF8">
              <w:rPr>
                <w:noProof/>
                <w:webHidden/>
              </w:rPr>
              <w:tab/>
            </w:r>
            <w:r w:rsidR="00EB7FF8">
              <w:rPr>
                <w:noProof/>
                <w:webHidden/>
              </w:rPr>
              <w:fldChar w:fldCharType="begin"/>
            </w:r>
            <w:r w:rsidR="00EB7FF8">
              <w:rPr>
                <w:noProof/>
                <w:webHidden/>
              </w:rPr>
              <w:instrText xml:space="preserve"> PAGEREF _Toc100314193 \h </w:instrText>
            </w:r>
            <w:r w:rsidR="00EB7FF8">
              <w:rPr>
                <w:noProof/>
                <w:webHidden/>
              </w:rPr>
            </w:r>
            <w:r w:rsidR="00EB7FF8">
              <w:rPr>
                <w:noProof/>
                <w:webHidden/>
              </w:rPr>
              <w:fldChar w:fldCharType="separate"/>
            </w:r>
            <w:r w:rsidR="00EB7FF8">
              <w:rPr>
                <w:noProof/>
                <w:webHidden/>
              </w:rPr>
              <w:t>2</w:t>
            </w:r>
            <w:r w:rsidR="00EB7FF8">
              <w:rPr>
                <w:noProof/>
                <w:webHidden/>
              </w:rPr>
              <w:fldChar w:fldCharType="end"/>
            </w:r>
          </w:hyperlink>
        </w:p>
        <w:p w14:paraId="2520FF7D" w14:textId="3FFF44BF" w:rsidR="004B501D" w:rsidRDefault="004B501D">
          <w:r>
            <w:rPr>
              <w:b/>
              <w:bCs/>
              <w:lang w:val="zh-CN"/>
            </w:rPr>
            <w:fldChar w:fldCharType="end"/>
          </w:r>
        </w:p>
      </w:sdtContent>
    </w:sdt>
    <w:p w14:paraId="206E5365" w14:textId="77777777" w:rsidR="004B501D" w:rsidRPr="004B501D" w:rsidRDefault="004B501D" w:rsidP="004B501D"/>
    <w:p w14:paraId="733F72DA" w14:textId="5182A9F0" w:rsidR="00627A6D" w:rsidRDefault="00EB7FF8" w:rsidP="004B501D">
      <w:pPr>
        <w:pStyle w:val="1"/>
      </w:pPr>
      <w:bookmarkStart w:id="0" w:name="_Toc100314188"/>
      <w:r>
        <w:rPr>
          <w:rFonts w:hint="eastAsia"/>
        </w:rPr>
        <w:t>1</w:t>
      </w:r>
      <w:r>
        <w:t>.</w:t>
      </w:r>
      <w:r w:rsidR="004C26ED">
        <w:rPr>
          <w:rFonts w:hint="eastAsia"/>
        </w:rPr>
        <w:t>如何修改mysql表中主键为uuid</w:t>
      </w:r>
      <w:bookmarkEnd w:id="0"/>
    </w:p>
    <w:p w14:paraId="44C5C90C" w14:textId="5156F0BA" w:rsidR="00227A06" w:rsidRDefault="004C26ED">
      <w:r>
        <w:rPr>
          <w:rFonts w:hint="eastAsia"/>
        </w:rPr>
        <w:t>使用触发器</w:t>
      </w:r>
    </w:p>
    <w:p w14:paraId="4067206A" w14:textId="77777777" w:rsidR="00227A06" w:rsidRDefault="00227A06" w:rsidP="00227A06">
      <w:r>
        <w:t>DELIMITER $$</w:t>
      </w:r>
    </w:p>
    <w:p w14:paraId="4F5352FB" w14:textId="77777777" w:rsidR="00227A06" w:rsidRDefault="00227A06" w:rsidP="00227A06">
      <w:r>
        <w:t>CREATE</w:t>
      </w:r>
    </w:p>
    <w:p w14:paraId="4AA3442B" w14:textId="77777777" w:rsidR="00227A06" w:rsidRDefault="00227A06" w:rsidP="00227A06">
      <w:r>
        <w:t xml:space="preserve">    TRIGGER `fortest`.`trigger0401` -- 触发器名称</w:t>
      </w:r>
    </w:p>
    <w:p w14:paraId="747B0F6B" w14:textId="77777777" w:rsidR="00227A06" w:rsidRDefault="00227A06" w:rsidP="00227A06">
      <w:r>
        <w:t xml:space="preserve">    BEFORE INSERT             -- 触发器被触发的时机</w:t>
      </w:r>
    </w:p>
    <w:p w14:paraId="300B67FE" w14:textId="77777777" w:rsidR="00227A06" w:rsidRDefault="00227A06" w:rsidP="00227A06">
      <w:r>
        <w:t xml:space="preserve">    ON `fortest`.`traveller`       -- 触发器所作用的表名称</w:t>
      </w:r>
    </w:p>
    <w:p w14:paraId="40A1594F" w14:textId="77777777" w:rsidR="00227A06" w:rsidRDefault="00227A06" w:rsidP="00227A06">
      <w:r>
        <w:t xml:space="preserve">    FOR EACH ROW BEGIN</w:t>
      </w:r>
    </w:p>
    <w:p w14:paraId="08EC03F8" w14:textId="77777777" w:rsidR="00227A06" w:rsidRDefault="00227A06" w:rsidP="00227A06">
      <w:r>
        <w:tab/>
      </w:r>
      <w:r>
        <w:tab/>
        <w:t>SET new.id=REPLACE(UUID(),'-',''); -- 触发器执行的逻辑</w:t>
      </w:r>
    </w:p>
    <w:p w14:paraId="5F6B1885" w14:textId="3A4DAF9D" w:rsidR="00227A06" w:rsidRDefault="00227A06" w:rsidP="00227A06">
      <w:r>
        <w:t xml:space="preserve">    END$$</w:t>
      </w:r>
    </w:p>
    <w:p w14:paraId="189DAAFC" w14:textId="2A98930A" w:rsidR="00227A06" w:rsidRPr="00227A06" w:rsidRDefault="00227A06" w:rsidP="00227A06">
      <w:r>
        <w:t>DELIMITER;</w:t>
      </w:r>
    </w:p>
    <w:p w14:paraId="3545A01F" w14:textId="4B37E924" w:rsidR="00A61DDC" w:rsidRDefault="00EB7FF8" w:rsidP="00A61DDC">
      <w:pPr>
        <w:pStyle w:val="1"/>
      </w:pPr>
      <w:bookmarkStart w:id="1" w:name="_Toc100314189"/>
      <w:r>
        <w:t>2.</w:t>
      </w:r>
      <w:r w:rsidR="00A61DDC">
        <w:t>S</w:t>
      </w:r>
      <w:r w:rsidR="00A61DDC">
        <w:rPr>
          <w:rFonts w:hint="eastAsia"/>
        </w:rPr>
        <w:t>pring事务传播行为</w:t>
      </w:r>
      <w:bookmarkEnd w:id="1"/>
    </w:p>
    <w:p w14:paraId="3EB9A685" w14:textId="77777777" w:rsidR="00A61DDC" w:rsidRP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A61DDC">
        <w:rPr>
          <w:rFonts w:ascii="Arial" w:hAnsi="Arial" w:cs="Arial"/>
          <w:color w:val="FF0000"/>
          <w:sz w:val="21"/>
          <w:szCs w:val="21"/>
        </w:rPr>
        <w:t>PROPAGATION_REQUIRED</w:t>
      </w:r>
    </w:p>
    <w:p w14:paraId="73361E65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如果当前没有事务，就新建一个事务，如果已经存在一个事务中，加入到这个事务中。这是最常见的选择。</w:t>
      </w:r>
    </w:p>
    <w:p w14:paraId="7E38FFF9" w14:textId="77777777" w:rsidR="00A61DDC" w:rsidRP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A61DDC">
        <w:rPr>
          <w:rFonts w:ascii="Arial" w:hAnsi="Arial" w:cs="Arial"/>
          <w:color w:val="FF0000"/>
          <w:sz w:val="21"/>
          <w:szCs w:val="21"/>
        </w:rPr>
        <w:t>PROPAGATION_SUPPORTS</w:t>
      </w:r>
    </w:p>
    <w:p w14:paraId="6BC0FA40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支持当前事务，如果当前没有事务，就以非事务方式执行。</w:t>
      </w:r>
    </w:p>
    <w:p w14:paraId="654D60C2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PROPAGATION_MANDATORY</w:t>
      </w:r>
    </w:p>
    <w:p w14:paraId="6485E7E3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使用当前的事务，如果当前没有事务，就抛出异常。</w:t>
      </w:r>
    </w:p>
    <w:p w14:paraId="001DE183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PROPAGATION_REQUIRES_NEW</w:t>
      </w:r>
    </w:p>
    <w:p w14:paraId="1560FD3D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新建事务，如果当前存在事务，把当前事务挂起。</w:t>
      </w:r>
    </w:p>
    <w:p w14:paraId="44DFCBCD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PROPAGATION_NOT_SUPPORTED</w:t>
      </w:r>
    </w:p>
    <w:p w14:paraId="589A59FC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以非事务方式执行操作，如果当前存在事务，就把当前事务挂起。</w:t>
      </w:r>
    </w:p>
    <w:p w14:paraId="347AF4C9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PROPAGATION_NEVER</w:t>
      </w:r>
    </w:p>
    <w:p w14:paraId="6C0D8D7F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以非事务方式执行，如果当前存在事务，则抛出异常。</w:t>
      </w:r>
    </w:p>
    <w:p w14:paraId="5EFA301B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PROPAGATION_NESTED</w:t>
      </w:r>
    </w:p>
    <w:p w14:paraId="3F145619" w14:textId="77777777" w:rsidR="00A61DDC" w:rsidRDefault="00A61DDC" w:rsidP="00A61DDC">
      <w:pPr>
        <w:pStyle w:val="a4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如果当前存在事务，则在嵌套事务内执行。如果当前没有事务，则执行与</w:t>
      </w:r>
      <w:r>
        <w:rPr>
          <w:rFonts w:ascii="Arial" w:hAnsi="Arial" w:cs="Arial"/>
          <w:color w:val="494949"/>
          <w:sz w:val="21"/>
          <w:szCs w:val="21"/>
        </w:rPr>
        <w:t>PROPAGATION_REQUIRED</w:t>
      </w:r>
      <w:r>
        <w:rPr>
          <w:rFonts w:ascii="Arial" w:hAnsi="Arial" w:cs="Arial"/>
          <w:color w:val="494949"/>
          <w:sz w:val="21"/>
          <w:szCs w:val="21"/>
        </w:rPr>
        <w:t>类似的操作。</w:t>
      </w:r>
    </w:p>
    <w:p w14:paraId="264AD4A1" w14:textId="527105BC" w:rsidR="00A61DDC" w:rsidRDefault="00EB7FF8" w:rsidP="000D54A3">
      <w:pPr>
        <w:pStyle w:val="1"/>
      </w:pPr>
      <w:bookmarkStart w:id="2" w:name="_Toc100314190"/>
      <w:r>
        <w:t>3.</w:t>
      </w:r>
      <w:r w:rsidR="000D54A3">
        <w:rPr>
          <w:rFonts w:hint="eastAsia"/>
        </w:rPr>
        <w:t>@</w:t>
      </w:r>
      <w:r w:rsidR="000D54A3">
        <w:t>DS</w:t>
      </w:r>
      <w:r w:rsidR="000D54A3">
        <w:rPr>
          <w:rFonts w:hint="eastAsia"/>
        </w:rPr>
        <w:t>注解</w:t>
      </w:r>
      <w:bookmarkEnd w:id="2"/>
    </w:p>
    <w:p w14:paraId="695AA418" w14:textId="19AD21A7" w:rsidR="000D54A3" w:rsidRDefault="000D54A3" w:rsidP="000D54A3">
      <w:r>
        <w:rPr>
          <w:rFonts w:hint="eastAsia"/>
        </w:rPr>
        <w:t>区分多个数据源</w:t>
      </w:r>
    </w:p>
    <w:p w14:paraId="21F0C0F6" w14:textId="74A77E44" w:rsidR="00E03DA3" w:rsidRDefault="00EB7FF8" w:rsidP="00E03DA3">
      <w:pPr>
        <w:pStyle w:val="1"/>
      </w:pPr>
      <w:bookmarkStart w:id="3" w:name="_Toc100314191"/>
      <w:r>
        <w:t>4.</w:t>
      </w:r>
      <w:r w:rsidR="00E03DA3">
        <w:t>Maven</w:t>
      </w:r>
      <w:r w:rsidR="00E03DA3">
        <w:rPr>
          <w:rFonts w:hint="eastAsia"/>
        </w:rPr>
        <w:t>的reload和reimport的区别</w:t>
      </w:r>
      <w:bookmarkEnd w:id="3"/>
    </w:p>
    <w:p w14:paraId="12755896" w14:textId="77777777" w:rsidR="00321A0B" w:rsidRPr="00321A0B" w:rsidRDefault="00321A0B" w:rsidP="00321A0B"/>
    <w:p w14:paraId="4F0E7CF3" w14:textId="236109C2" w:rsidR="00321A0B" w:rsidRDefault="00EB7FF8" w:rsidP="00321A0B">
      <w:pPr>
        <w:pStyle w:val="1"/>
      </w:pPr>
      <w:bookmarkStart w:id="4" w:name="_Toc100314192"/>
      <w:r>
        <w:t>5.</w:t>
      </w:r>
      <w:r w:rsidR="00321A0B">
        <w:t>S</w:t>
      </w:r>
      <w:r w:rsidR="00321A0B">
        <w:rPr>
          <w:rFonts w:hint="eastAsia"/>
        </w:rPr>
        <w:t>eata</w:t>
      </w:r>
      <w:r w:rsidR="00321A0B">
        <w:t xml:space="preserve"> </w:t>
      </w:r>
      <w:r w:rsidR="00321A0B">
        <w:rPr>
          <w:rFonts w:hint="eastAsia"/>
        </w:rPr>
        <w:t>分布式事务</w:t>
      </w:r>
      <w:bookmarkEnd w:id="4"/>
    </w:p>
    <w:p w14:paraId="785F9CA7" w14:textId="1646F28A" w:rsidR="00321A0B" w:rsidRDefault="00EB7FF8" w:rsidP="00EB7FF8">
      <w:pPr>
        <w:pStyle w:val="1"/>
      </w:pPr>
      <w:bookmarkStart w:id="5" w:name="_Toc100314193"/>
      <w:r>
        <w:t>6.</w:t>
      </w:r>
      <w:r w:rsidRPr="00EB7FF8">
        <w:t>list()和selectList()区别</w:t>
      </w:r>
      <w:bookmarkEnd w:id="5"/>
    </w:p>
    <w:p w14:paraId="3AD344DE" w14:textId="0F858C0F" w:rsidR="00F47FD9" w:rsidRDefault="00F47FD9" w:rsidP="00F47FD9">
      <w:pPr>
        <w:pStyle w:val="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策略者模式</w:t>
      </w:r>
    </w:p>
    <w:p w14:paraId="115AE256" w14:textId="4CEC3D54" w:rsidR="000B11D5" w:rsidRPr="000B11D5" w:rsidRDefault="000B11D5" w:rsidP="000B11D5">
      <w:pPr>
        <w:pStyle w:val="1"/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拉取新的分支</w:t>
      </w:r>
    </w:p>
    <w:sectPr w:rsidR="000B11D5" w:rsidRPr="000B1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32C5" w14:textId="77777777" w:rsidR="00E703A8" w:rsidRDefault="00E703A8" w:rsidP="00E03DA3">
      <w:r>
        <w:separator/>
      </w:r>
    </w:p>
  </w:endnote>
  <w:endnote w:type="continuationSeparator" w:id="0">
    <w:p w14:paraId="7C064D9D" w14:textId="77777777" w:rsidR="00E703A8" w:rsidRDefault="00E703A8" w:rsidP="00E0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8C6B" w14:textId="77777777" w:rsidR="00E703A8" w:rsidRDefault="00E703A8" w:rsidP="00E03DA3">
      <w:r>
        <w:separator/>
      </w:r>
    </w:p>
  </w:footnote>
  <w:footnote w:type="continuationSeparator" w:id="0">
    <w:p w14:paraId="6FCD32AB" w14:textId="77777777" w:rsidR="00E703A8" w:rsidRDefault="00E703A8" w:rsidP="00E03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5A"/>
    <w:rsid w:val="000B11D5"/>
    <w:rsid w:val="000D54A3"/>
    <w:rsid w:val="00227A06"/>
    <w:rsid w:val="0025235A"/>
    <w:rsid w:val="00321A0B"/>
    <w:rsid w:val="004B501D"/>
    <w:rsid w:val="004C26ED"/>
    <w:rsid w:val="005D582A"/>
    <w:rsid w:val="005D667D"/>
    <w:rsid w:val="00627A6D"/>
    <w:rsid w:val="007A0D53"/>
    <w:rsid w:val="009F19F0"/>
    <w:rsid w:val="00A61DDC"/>
    <w:rsid w:val="00B82B25"/>
    <w:rsid w:val="00E03DA3"/>
    <w:rsid w:val="00E703A8"/>
    <w:rsid w:val="00E7582E"/>
    <w:rsid w:val="00EB7FF8"/>
    <w:rsid w:val="00F47FD9"/>
    <w:rsid w:val="00FA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930C7"/>
  <w15:chartTrackingRefBased/>
  <w15:docId w15:val="{B78E4F73-7F78-4294-B09E-25492AB5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5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0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50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501D"/>
  </w:style>
  <w:style w:type="character" w:styleId="a3">
    <w:name w:val="Hyperlink"/>
    <w:basedOn w:val="a0"/>
    <w:uiPriority w:val="99"/>
    <w:unhideWhenUsed/>
    <w:rsid w:val="004B50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61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3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3DA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3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3D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CB05-90AF-4543-9828-A098B876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04-01T08:40:00Z</dcterms:created>
  <dcterms:modified xsi:type="dcterms:W3CDTF">2022-04-08T09:22:00Z</dcterms:modified>
</cp:coreProperties>
</file>